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97CF8" w14:textId="00866F9E" w:rsidR="00E44509" w:rsidRPr="007D4007" w:rsidRDefault="003D7551" w:rsidP="00E44509">
      <w:pPr>
        <w:pStyle w:val="Heading1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Modul 8</w:t>
      </w:r>
    </w:p>
    <w:p w14:paraId="2C4C15C7" w14:textId="5AD63684" w:rsidR="00E44509" w:rsidRPr="007D4007" w:rsidRDefault="003D7551" w:rsidP="00E44509">
      <w:pPr>
        <w:pStyle w:val="Heading1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Perulangan</w:t>
      </w:r>
    </w:p>
    <w:p w14:paraId="7DEC4B68" w14:textId="77777777" w:rsidR="00E44509" w:rsidRPr="007D4007" w:rsidRDefault="00E44509" w:rsidP="00E44509">
      <w:pPr>
        <w:rPr>
          <w:rFonts w:asciiTheme="minorHAnsi" w:hAnsiTheme="minorHAnsi"/>
        </w:rPr>
      </w:pPr>
    </w:p>
    <w:p w14:paraId="6D15C5FF" w14:textId="77777777" w:rsidR="00E44509" w:rsidRPr="007D4007" w:rsidRDefault="00E44509" w:rsidP="00E44509">
      <w:pPr>
        <w:rPr>
          <w:rFonts w:asciiTheme="minorHAnsi" w:hAnsiTheme="minorHAnsi"/>
        </w:rPr>
      </w:pPr>
    </w:p>
    <w:p w14:paraId="7759B328" w14:textId="77777777" w:rsidR="00E44509" w:rsidRDefault="00E44509" w:rsidP="00E44509">
      <w:pPr>
        <w:rPr>
          <w:rFonts w:asciiTheme="minorHAnsi" w:hAnsiTheme="minorHAnsi"/>
        </w:rPr>
      </w:pPr>
    </w:p>
    <w:p w14:paraId="473AF88C" w14:textId="77777777" w:rsidR="00E44509" w:rsidRDefault="00E44509" w:rsidP="00E44509">
      <w:pPr>
        <w:rPr>
          <w:rFonts w:asciiTheme="minorHAnsi" w:hAnsiTheme="minorHAnsi"/>
        </w:rPr>
      </w:pPr>
    </w:p>
    <w:p w14:paraId="3C5DE5CE" w14:textId="77777777" w:rsidR="00E44509" w:rsidRDefault="00E44509" w:rsidP="00E44509">
      <w:pPr>
        <w:rPr>
          <w:rFonts w:asciiTheme="minorHAnsi" w:hAnsiTheme="minorHAnsi"/>
        </w:rPr>
      </w:pPr>
    </w:p>
    <w:p w14:paraId="7945EC98" w14:textId="77777777" w:rsidR="00E44509" w:rsidRDefault="00E44509" w:rsidP="00E44509">
      <w:pPr>
        <w:rPr>
          <w:rFonts w:asciiTheme="minorHAnsi" w:hAnsiTheme="minorHAnsi"/>
        </w:rPr>
      </w:pPr>
    </w:p>
    <w:p w14:paraId="0A927E7B" w14:textId="77777777" w:rsidR="00E44509" w:rsidRDefault="00E44509" w:rsidP="00E44509">
      <w:pPr>
        <w:rPr>
          <w:rFonts w:asciiTheme="minorHAnsi" w:hAnsiTheme="minorHAnsi"/>
        </w:rPr>
      </w:pPr>
    </w:p>
    <w:p w14:paraId="310AE085" w14:textId="77777777" w:rsidR="00E44509" w:rsidRDefault="00E44509" w:rsidP="00E44509">
      <w:pPr>
        <w:rPr>
          <w:rFonts w:asciiTheme="minorHAnsi" w:hAnsiTheme="minorHAnsi"/>
        </w:rPr>
      </w:pPr>
    </w:p>
    <w:p w14:paraId="09540BC3" w14:textId="77777777" w:rsidR="00E44509" w:rsidRDefault="00E44509" w:rsidP="00E44509">
      <w:pPr>
        <w:rPr>
          <w:rFonts w:asciiTheme="minorHAnsi" w:hAnsiTheme="minorHAnsi"/>
        </w:rPr>
      </w:pPr>
    </w:p>
    <w:p w14:paraId="7853E937" w14:textId="77777777" w:rsidR="00E44509" w:rsidRPr="007D4007" w:rsidRDefault="00E44509" w:rsidP="00E44509">
      <w:pPr>
        <w:rPr>
          <w:rFonts w:asciiTheme="minorHAnsi" w:hAnsiTheme="minorHAnsi"/>
        </w:rPr>
      </w:pPr>
    </w:p>
    <w:p w14:paraId="4626D7B8" w14:textId="274BA4F6" w:rsidR="00E44509" w:rsidRPr="007D4007" w:rsidRDefault="00E44509" w:rsidP="00E746D3">
      <w:pPr>
        <w:pStyle w:val="Heading2"/>
        <w:numPr>
          <w:ilvl w:val="1"/>
          <w:numId w:val="42"/>
        </w:numPr>
        <w:ind w:left="426" w:hanging="426"/>
        <w:rPr>
          <w:rFonts w:asciiTheme="minorHAnsi" w:hAnsiTheme="minorHAnsi"/>
        </w:rPr>
      </w:pPr>
      <w:r w:rsidRPr="007D4007">
        <w:rPr>
          <w:rFonts w:asciiTheme="minorHAnsi" w:hAnsiTheme="minorHAnsi"/>
        </w:rPr>
        <w:t xml:space="preserve"> </w:t>
      </w:r>
      <w:bookmarkStart w:id="0" w:name="_Toc50596075"/>
      <w:r w:rsidRPr="007D4007">
        <w:rPr>
          <w:rFonts w:asciiTheme="minorHAnsi" w:hAnsiTheme="minorHAnsi"/>
        </w:rPr>
        <w:t>Tujuan</w:t>
      </w:r>
      <w:bookmarkEnd w:id="0"/>
    </w:p>
    <w:p w14:paraId="5B2E87AE" w14:textId="4FE7220E" w:rsidR="00E44509" w:rsidRPr="007D4007" w:rsidRDefault="00E44509" w:rsidP="00E44509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7D4007">
        <w:rPr>
          <w:rFonts w:asciiTheme="minorHAnsi" w:hAnsiTheme="minorHAnsi"/>
        </w:rPr>
        <w:t xml:space="preserve">Dapat menjelaskan </w:t>
      </w:r>
      <w:r w:rsidR="00E746D3">
        <w:rPr>
          <w:rFonts w:asciiTheme="minorHAnsi" w:hAnsiTheme="minorHAnsi"/>
        </w:rPr>
        <w:t>berbagai macam bentuk struktur kontrol perulangan yang ada pada python</w:t>
      </w:r>
      <w:r w:rsidRPr="007D4007">
        <w:rPr>
          <w:rFonts w:asciiTheme="minorHAnsi" w:hAnsiTheme="minorHAnsi"/>
        </w:rPr>
        <w:t>.</w:t>
      </w:r>
    </w:p>
    <w:p w14:paraId="23181640" w14:textId="2975B592" w:rsidR="00E44509" w:rsidRPr="007D4007" w:rsidRDefault="00E44509" w:rsidP="00E44509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7D4007">
        <w:rPr>
          <w:rFonts w:asciiTheme="minorHAnsi" w:hAnsiTheme="minorHAnsi"/>
        </w:rPr>
        <w:t xml:space="preserve">Dapat </w:t>
      </w:r>
      <w:r w:rsidR="00E746D3">
        <w:rPr>
          <w:rFonts w:asciiTheme="minorHAnsi" w:hAnsiTheme="minorHAnsi"/>
        </w:rPr>
        <w:t>menggunakan struktur kontrol perulangan sederhana</w:t>
      </w:r>
    </w:p>
    <w:p w14:paraId="6E1A4846" w14:textId="0A093712" w:rsidR="00E44509" w:rsidRPr="007D4007" w:rsidRDefault="00E44509" w:rsidP="00E746D3">
      <w:pPr>
        <w:pStyle w:val="Heading2"/>
        <w:numPr>
          <w:ilvl w:val="1"/>
          <w:numId w:val="42"/>
        </w:numPr>
        <w:ind w:left="426" w:hanging="426"/>
        <w:rPr>
          <w:rFonts w:asciiTheme="minorHAnsi" w:hAnsiTheme="minorHAnsi"/>
        </w:rPr>
      </w:pPr>
      <w:r w:rsidRPr="007D4007">
        <w:rPr>
          <w:rFonts w:asciiTheme="minorHAnsi" w:hAnsiTheme="minorHAnsi"/>
        </w:rPr>
        <w:t xml:space="preserve"> </w:t>
      </w:r>
      <w:bookmarkStart w:id="1" w:name="_Toc50596076"/>
      <w:r w:rsidRPr="007D4007">
        <w:rPr>
          <w:rFonts w:asciiTheme="minorHAnsi" w:hAnsiTheme="minorHAnsi"/>
        </w:rPr>
        <w:t>Pengantar</w:t>
      </w:r>
      <w:bookmarkEnd w:id="1"/>
    </w:p>
    <w:p w14:paraId="01539A06" w14:textId="3A17994B" w:rsidR="00E44509" w:rsidRDefault="00E44509" w:rsidP="00E44509">
      <w:pPr>
        <w:rPr>
          <w:rFonts w:asciiTheme="minorHAnsi" w:hAnsiTheme="minorHAnsi"/>
        </w:rPr>
      </w:pPr>
      <w:r w:rsidRPr="007D4007">
        <w:rPr>
          <w:rFonts w:asciiTheme="minorHAnsi" w:hAnsiTheme="minorHAnsi"/>
        </w:rPr>
        <w:t xml:space="preserve">Pada </w:t>
      </w:r>
      <w:r w:rsidR="00077809">
        <w:rPr>
          <w:rFonts w:asciiTheme="minorHAnsi" w:hAnsiTheme="minorHAnsi"/>
        </w:rPr>
        <w:t>modul</w:t>
      </w:r>
      <w:r w:rsidRPr="007D4007">
        <w:rPr>
          <w:rFonts w:asciiTheme="minorHAnsi" w:hAnsiTheme="minorHAnsi"/>
        </w:rPr>
        <w:t xml:space="preserve"> sebelumnya kita sudah </w:t>
      </w:r>
      <w:r w:rsidR="00077809">
        <w:rPr>
          <w:rFonts w:asciiTheme="minorHAnsi" w:hAnsiTheme="minorHAnsi"/>
        </w:rPr>
        <w:t xml:space="preserve">belajar membuat program yang dieksekusi secara runtut dari baris pertama ke baris selanjutnya. Pada bagian ini kita </w:t>
      </w:r>
      <w:r w:rsidRPr="007D4007">
        <w:rPr>
          <w:rFonts w:asciiTheme="minorHAnsi" w:hAnsiTheme="minorHAnsi"/>
        </w:rPr>
        <w:t xml:space="preserve">mencoba untuk </w:t>
      </w:r>
      <w:r w:rsidR="00077809">
        <w:rPr>
          <w:rFonts w:asciiTheme="minorHAnsi" w:hAnsiTheme="minorHAnsi"/>
        </w:rPr>
        <w:t xml:space="preserve">mengatur alur program agar </w:t>
      </w:r>
      <w:r w:rsidR="00A0530D">
        <w:rPr>
          <w:rFonts w:asciiTheme="minorHAnsi" w:hAnsiTheme="minorHAnsi"/>
        </w:rPr>
        <w:t xml:space="preserve">dapat </w:t>
      </w:r>
      <w:r w:rsidR="00077809">
        <w:rPr>
          <w:rFonts w:asciiTheme="minorHAnsi" w:hAnsiTheme="minorHAnsi"/>
        </w:rPr>
        <w:t>menjalankan suatu kode lebih dari satu kali. Metode ini dinamakan dengan perulangan.</w:t>
      </w:r>
    </w:p>
    <w:p w14:paraId="7F487D91" w14:textId="038F7777" w:rsidR="00E44509" w:rsidRDefault="00A0530D" w:rsidP="00E746D3">
      <w:pPr>
        <w:pStyle w:val="Heading3"/>
        <w:numPr>
          <w:ilvl w:val="2"/>
          <w:numId w:val="42"/>
        </w:numPr>
        <w:ind w:left="709"/>
        <w:rPr>
          <w:sz w:val="24"/>
          <w:szCs w:val="24"/>
        </w:rPr>
      </w:pPr>
      <w:r>
        <w:rPr>
          <w:sz w:val="24"/>
          <w:szCs w:val="24"/>
        </w:rPr>
        <w:t>Perulangan dengan While</w:t>
      </w:r>
    </w:p>
    <w:p w14:paraId="31E6B5C5" w14:textId="7F56D7F2" w:rsidR="00A0530D" w:rsidRDefault="00A0530D" w:rsidP="00A0530D">
      <w:r>
        <w:t xml:space="preserve">Perulangan menggunakan while mirip dengan perintah if yang </w:t>
      </w:r>
      <w:r w:rsidR="00766579">
        <w:t xml:space="preserve">akan </w:t>
      </w:r>
      <w:r>
        <w:t xml:space="preserve">mengeksekusi kode didalamnya jika pengecekan kondisi bernilai True. Sedangkan pada while, kode didalamnya akan dijalankan terus berulang-ulang selama kondisinya bernilai benar. Sehingga agar kode tersebut tidak berjalan secara terus menerus, maka harus ada kode yang membuat kondisi di dalam while menjadi false. Format dari penulisan while </w:t>
      </w:r>
      <w:r w:rsidR="00595B15">
        <w:t xml:space="preserve">adalah sebagai berikut </w:t>
      </w:r>
    </w:p>
    <w:p w14:paraId="05FD83B1" w14:textId="77777777" w:rsidR="00595B15" w:rsidRPr="00595B15" w:rsidRDefault="00595B15" w:rsidP="00766579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rPr>
          <w:rFonts w:ascii="Consolas" w:hAnsi="Consolas" w:cs="Consolas"/>
          <w:color w:val="5C5C5C"/>
          <w:sz w:val="18"/>
          <w:szCs w:val="18"/>
        </w:rPr>
      </w:pPr>
      <w:r w:rsidRPr="00595B1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595B1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ondisi:  </w:t>
      </w:r>
    </w:p>
    <w:p w14:paraId="69B1CE3A" w14:textId="77777777" w:rsidR="00595B15" w:rsidRPr="00595B15" w:rsidRDefault="00595B15" w:rsidP="00766579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rPr>
          <w:rFonts w:ascii="Consolas" w:hAnsi="Consolas" w:cs="Consolas"/>
          <w:color w:val="5C5C5C"/>
          <w:sz w:val="18"/>
          <w:szCs w:val="18"/>
        </w:rPr>
      </w:pPr>
      <w:r w:rsidRPr="00595B1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erintah1  </w:t>
      </w:r>
    </w:p>
    <w:p w14:paraId="5123105E" w14:textId="798F03DD" w:rsidR="00595B15" w:rsidRDefault="00595B15" w:rsidP="00A0530D">
      <w:r>
        <w:t>Pada contoh format diatas, Perintah1 akan diulang terus menerus hingga kondisi menjadi bernilai False. Gambar 8.1 berikut ini merupakan perintah while dalam bentuk flowchart</w:t>
      </w:r>
    </w:p>
    <w:p w14:paraId="7E942453" w14:textId="1B3DBA8A" w:rsidR="00595B15" w:rsidRPr="00595B15" w:rsidRDefault="00595B15" w:rsidP="00595B15">
      <w:pPr>
        <w:jc w:val="center"/>
        <w:rPr>
          <w:color w:val="000000" w:themeColor="text1"/>
          <w:sz w:val="40"/>
          <w:szCs w:val="40"/>
        </w:rPr>
      </w:pPr>
      <w:r w:rsidRPr="00595B15">
        <w:rPr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48E36B2B" wp14:editId="0B0AA663">
            <wp:extent cx="1684867" cy="264323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708" cy="264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11BB" w14:textId="314D0F9C" w:rsidR="00595B15" w:rsidRDefault="00595B15" w:rsidP="00595B15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595B15">
        <w:rPr>
          <w:i w:val="0"/>
          <w:iCs w:val="0"/>
          <w:color w:val="000000" w:themeColor="text1"/>
          <w:sz w:val="24"/>
          <w:szCs w:val="24"/>
        </w:rPr>
        <w:t xml:space="preserve">Gambar 8. </w:t>
      </w:r>
      <w:r w:rsidRPr="00595B1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95B15">
        <w:rPr>
          <w:i w:val="0"/>
          <w:iCs w:val="0"/>
          <w:color w:val="000000" w:themeColor="text1"/>
          <w:sz w:val="24"/>
          <w:szCs w:val="24"/>
        </w:rPr>
        <w:instrText xml:space="preserve"> SEQ Gambar_8. \* ARABIC </w:instrText>
      </w:r>
      <w:r w:rsidRPr="00595B1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7580B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595B1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95B15">
        <w:rPr>
          <w:i w:val="0"/>
          <w:iCs w:val="0"/>
          <w:color w:val="000000" w:themeColor="text1"/>
          <w:sz w:val="24"/>
          <w:szCs w:val="24"/>
        </w:rPr>
        <w:t xml:space="preserve"> Flowchart Perintah While</w:t>
      </w:r>
    </w:p>
    <w:p w14:paraId="245C72FA" w14:textId="41A74AD0" w:rsidR="00595B15" w:rsidRDefault="00595B15" w:rsidP="00595B15">
      <w:r>
        <w:t>Perhatikan contoh kode berikut untuk penerapan while</w:t>
      </w:r>
    </w:p>
    <w:p w14:paraId="1B1B544C" w14:textId="77777777" w:rsidR="00766579" w:rsidRPr="00766579" w:rsidRDefault="00766579" w:rsidP="00766579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rPr>
          <w:rFonts w:ascii="Consolas" w:hAnsi="Consolas" w:cs="Consolas"/>
          <w:color w:val="5C5C5C"/>
          <w:sz w:val="20"/>
          <w:szCs w:val="20"/>
        </w:rPr>
      </w:pPr>
      <w:r w:rsidRPr="0076657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angka = 0  </w:t>
      </w:r>
    </w:p>
    <w:p w14:paraId="027DAEB8" w14:textId="77777777" w:rsidR="00766579" w:rsidRPr="00766579" w:rsidRDefault="00766579" w:rsidP="00766579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rPr>
          <w:rFonts w:ascii="Consolas" w:hAnsi="Consolas" w:cs="Consolas"/>
          <w:color w:val="5C5C5C"/>
          <w:sz w:val="20"/>
          <w:szCs w:val="20"/>
        </w:rPr>
      </w:pPr>
      <w:r w:rsidRPr="0076657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while</w:t>
      </w:r>
      <w:r w:rsidRPr="0076657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angka &lt; 10:  </w:t>
      </w:r>
    </w:p>
    <w:p w14:paraId="2AA48AC8" w14:textId="77777777" w:rsidR="00766579" w:rsidRPr="00766579" w:rsidRDefault="00766579" w:rsidP="00766579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rPr>
          <w:rFonts w:ascii="Consolas" w:hAnsi="Consolas" w:cs="Consolas"/>
          <w:color w:val="5C5C5C"/>
          <w:sz w:val="20"/>
          <w:szCs w:val="20"/>
        </w:rPr>
      </w:pPr>
      <w:r w:rsidRPr="0076657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</w:t>
      </w:r>
      <w:r w:rsidRPr="0076657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76657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angka, end=</w:t>
      </w:r>
      <w:r w:rsidRPr="0076657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 '</w:t>
      </w:r>
      <w:r w:rsidRPr="0076657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  </w:t>
      </w:r>
    </w:p>
    <w:p w14:paraId="6ACB843D" w14:textId="03422997" w:rsidR="00A0530D" w:rsidRPr="00766579" w:rsidRDefault="00766579" w:rsidP="00766579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rPr>
          <w:rFonts w:ascii="Consolas" w:hAnsi="Consolas" w:cs="Consolas"/>
          <w:color w:val="5C5C5C"/>
          <w:sz w:val="20"/>
          <w:szCs w:val="20"/>
        </w:rPr>
      </w:pPr>
      <w:r w:rsidRPr="0076657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angka = angka + 1  </w:t>
      </w:r>
    </w:p>
    <w:p w14:paraId="1B061605" w14:textId="5D5CAD04" w:rsidR="00E44509" w:rsidRDefault="00766579" w:rsidP="00E746D3">
      <w:pPr>
        <w:pStyle w:val="Heading3"/>
        <w:numPr>
          <w:ilvl w:val="2"/>
          <w:numId w:val="42"/>
        </w:numPr>
        <w:ind w:left="709"/>
        <w:rPr>
          <w:sz w:val="24"/>
          <w:szCs w:val="24"/>
        </w:rPr>
      </w:pPr>
      <w:r>
        <w:rPr>
          <w:sz w:val="24"/>
          <w:szCs w:val="24"/>
        </w:rPr>
        <w:t>Perulangan dengan For</w:t>
      </w:r>
    </w:p>
    <w:p w14:paraId="476652BC" w14:textId="6B069C62" w:rsidR="00766579" w:rsidRDefault="00766579" w:rsidP="00766579">
      <w:r>
        <w:t>Perulangan for pada prinsipnya merupakan iterasi pada sebuah urutan atau rangkaian. Iterasi pada urutan ini disebut dengan traversal.  Format penulisan for adalah sebagai berikut</w:t>
      </w:r>
    </w:p>
    <w:p w14:paraId="359AD55E" w14:textId="77777777" w:rsidR="00766579" w:rsidRPr="00766579" w:rsidRDefault="00766579" w:rsidP="00766579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6657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6657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tem </w:t>
      </w:r>
      <w:r w:rsidRPr="0076657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76657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a_urutan:  </w:t>
      </w:r>
    </w:p>
    <w:p w14:paraId="0FF842D4" w14:textId="77777777" w:rsidR="00766579" w:rsidRPr="00766579" w:rsidRDefault="00766579" w:rsidP="00766579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6657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erintah1  </w:t>
      </w:r>
    </w:p>
    <w:p w14:paraId="77AA58F4" w14:textId="17FE5C4C" w:rsidR="00766579" w:rsidRDefault="00766579" w:rsidP="00766579">
      <w:r>
        <w:t>Pada contoh diatas, Perintah1 akan terus dijalankan hingga iterasi pada for mencapa urutan terakhir. Gambar 8.2 berikut ini merupakan flowchart dari perintah for</w:t>
      </w:r>
    </w:p>
    <w:p w14:paraId="1427966B" w14:textId="0E1046D7" w:rsidR="00766579" w:rsidRDefault="00D7580B" w:rsidP="00D7580B">
      <w:pPr>
        <w:jc w:val="center"/>
      </w:pPr>
      <w:r>
        <w:rPr>
          <w:noProof/>
        </w:rPr>
        <w:lastRenderedPageBreak/>
        <w:drawing>
          <wp:inline distT="0" distB="0" distL="0" distR="0" wp14:anchorId="26516BE8" wp14:editId="19A1509F">
            <wp:extent cx="1737795" cy="2726266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433" cy="273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535D" w14:textId="521C7240" w:rsidR="00D7580B" w:rsidRDefault="00D7580B" w:rsidP="00D7580B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7580B">
        <w:rPr>
          <w:i w:val="0"/>
          <w:iCs w:val="0"/>
          <w:color w:val="000000" w:themeColor="text1"/>
          <w:sz w:val="24"/>
          <w:szCs w:val="24"/>
        </w:rPr>
        <w:t xml:space="preserve">Gambar 8. </w:t>
      </w:r>
      <w:r w:rsidRPr="00D7580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7580B">
        <w:rPr>
          <w:i w:val="0"/>
          <w:iCs w:val="0"/>
          <w:color w:val="000000" w:themeColor="text1"/>
          <w:sz w:val="24"/>
          <w:szCs w:val="24"/>
        </w:rPr>
        <w:instrText xml:space="preserve"> SEQ Gambar_8. \* ARABIC </w:instrText>
      </w:r>
      <w:r w:rsidRPr="00D7580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D7580B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D7580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7580B">
        <w:rPr>
          <w:i w:val="0"/>
          <w:iCs w:val="0"/>
          <w:color w:val="000000" w:themeColor="text1"/>
          <w:sz w:val="24"/>
          <w:szCs w:val="24"/>
        </w:rPr>
        <w:t xml:space="preserve"> Flowchart perintah for</w:t>
      </w:r>
    </w:p>
    <w:p w14:paraId="4D9F517A" w14:textId="1D981E1E" w:rsidR="00D7580B" w:rsidRDefault="00D7580B" w:rsidP="00D7580B">
      <w:r>
        <w:t xml:space="preserve">Perhatikan contoh kode berikut untuk penerapan </w:t>
      </w:r>
      <w:r>
        <w:t>for</w:t>
      </w:r>
    </w:p>
    <w:p w14:paraId="6018D36B" w14:textId="77777777" w:rsidR="00D7580B" w:rsidRPr="00D7580B" w:rsidRDefault="00D7580B" w:rsidP="00D7580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 w:hanging="284"/>
        <w:rPr>
          <w:rFonts w:ascii="Consolas" w:hAnsi="Consolas" w:cs="Consolas"/>
          <w:color w:val="5C5C5C"/>
          <w:sz w:val="20"/>
          <w:szCs w:val="20"/>
        </w:rPr>
      </w:pPr>
      <w:r w:rsidRPr="00D7580B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D7580B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i </w:t>
      </w:r>
      <w:r w:rsidRPr="00D7580B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in</w:t>
      </w:r>
      <w:r w:rsidRPr="00D7580B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range(5):  </w:t>
      </w:r>
    </w:p>
    <w:p w14:paraId="025B0042" w14:textId="32CBAEEE" w:rsidR="00D7580B" w:rsidRPr="00D7580B" w:rsidRDefault="00D7580B" w:rsidP="00D7580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 w:hanging="284"/>
        <w:rPr>
          <w:rFonts w:ascii="Consolas" w:hAnsi="Consolas" w:cs="Consolas"/>
          <w:color w:val="5C5C5C"/>
          <w:sz w:val="20"/>
          <w:szCs w:val="20"/>
        </w:rPr>
      </w:pPr>
      <w:r w:rsidRPr="00D7580B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  </w:t>
      </w:r>
      <w:r w:rsidRPr="00D7580B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D7580B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i)  </w:t>
      </w:r>
    </w:p>
    <w:p w14:paraId="4147BDF1" w14:textId="526CFC05" w:rsidR="00D7580B" w:rsidRPr="0013569B" w:rsidRDefault="0013569B" w:rsidP="0013569B">
      <w:pPr>
        <w:pStyle w:val="Heading3"/>
        <w:numPr>
          <w:ilvl w:val="0"/>
          <w:numId w:val="0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ada kode diatas kita menggunakan fungsi baru yaitu range(). Fungsi ini digunakan untuk menghasilkan suatu angka. Maka jika ada fungsi range(5) maka dia akan menghasilkan angka dari 0 sampai 5.</w:t>
      </w:r>
    </w:p>
    <w:p w14:paraId="538783E0" w14:textId="010E5E46" w:rsidR="00E44509" w:rsidRDefault="0013569B" w:rsidP="00E746D3">
      <w:pPr>
        <w:pStyle w:val="Heading3"/>
        <w:numPr>
          <w:ilvl w:val="2"/>
          <w:numId w:val="42"/>
        </w:numPr>
        <w:ind w:left="709"/>
        <w:rPr>
          <w:sz w:val="24"/>
          <w:szCs w:val="24"/>
        </w:rPr>
      </w:pPr>
      <w:r>
        <w:rPr>
          <w:sz w:val="24"/>
          <w:szCs w:val="24"/>
        </w:rPr>
        <w:t>Perulangan dengan else</w:t>
      </w:r>
    </w:p>
    <w:p w14:paraId="1F434C7E" w14:textId="77777777" w:rsidR="0013569B" w:rsidRPr="0013569B" w:rsidRDefault="0013569B" w:rsidP="0013569B"/>
    <w:p w14:paraId="10DAFBD9" w14:textId="77777777" w:rsidR="00E44509" w:rsidRPr="007D4007" w:rsidRDefault="00E44509" w:rsidP="00E746D3">
      <w:pPr>
        <w:pStyle w:val="Heading3"/>
        <w:numPr>
          <w:ilvl w:val="2"/>
          <w:numId w:val="42"/>
        </w:numPr>
        <w:ind w:left="709"/>
        <w:rPr>
          <w:sz w:val="24"/>
          <w:szCs w:val="24"/>
        </w:rPr>
      </w:pPr>
      <w:r w:rsidRPr="007D4007">
        <w:rPr>
          <w:sz w:val="24"/>
          <w:szCs w:val="24"/>
        </w:rPr>
        <w:t xml:space="preserve">Dictionary </w:t>
      </w:r>
    </w:p>
    <w:p w14:paraId="3BFC74A5" w14:textId="77777777" w:rsidR="00E44509" w:rsidRDefault="00E44509" w:rsidP="00E746D3">
      <w:pPr>
        <w:pStyle w:val="Heading2"/>
        <w:numPr>
          <w:ilvl w:val="1"/>
          <w:numId w:val="42"/>
        </w:numPr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Kegiatan Praktikum</w:t>
      </w:r>
    </w:p>
    <w:p w14:paraId="5F13BC59" w14:textId="77777777" w:rsidR="00E44509" w:rsidRDefault="00E44509" w:rsidP="00E746D3">
      <w:pPr>
        <w:pStyle w:val="Heading3"/>
        <w:numPr>
          <w:ilvl w:val="2"/>
          <w:numId w:val="42"/>
        </w:numPr>
        <w:ind w:left="709"/>
        <w:rPr>
          <w:sz w:val="24"/>
          <w:szCs w:val="24"/>
        </w:rPr>
      </w:pPr>
      <w:r w:rsidRPr="007D4007">
        <w:rPr>
          <w:sz w:val="24"/>
          <w:szCs w:val="24"/>
        </w:rPr>
        <w:t>Kegiatan Praktikum 1 :</w:t>
      </w:r>
    </w:p>
    <w:p w14:paraId="132D9D71" w14:textId="77777777" w:rsidR="00E44509" w:rsidRDefault="00E44509" w:rsidP="00E44509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FA4187">
        <w:rPr>
          <w:rFonts w:asciiTheme="minorHAnsi" w:hAnsiTheme="minorHAnsi"/>
        </w:rPr>
        <w:t>Buat sebuah file program baru, kemudian tuliskan kode berikut ini</w:t>
      </w:r>
    </w:p>
    <w:p w14:paraId="57FDBC3C" w14:textId="77777777" w:rsidR="00E44509" w:rsidRPr="00FA4187" w:rsidRDefault="00E44509" w:rsidP="00E44509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FA4187">
        <w:rPr>
          <w:rFonts w:asciiTheme="minorHAnsi" w:hAnsiTheme="minorHAnsi"/>
        </w:rPr>
        <w:t xml:space="preserve">Amati hasilnya kemudian tulis analisis singkat mengenai kegiatan </w:t>
      </w:r>
      <w:r>
        <w:rPr>
          <w:rFonts w:asciiTheme="minorHAnsi" w:hAnsiTheme="minorHAnsi"/>
        </w:rPr>
        <w:t>1</w:t>
      </w:r>
      <w:r w:rsidRPr="00FA4187">
        <w:rPr>
          <w:rFonts w:asciiTheme="minorHAnsi" w:hAnsiTheme="minorHAnsi"/>
        </w:rPr>
        <w:t xml:space="preserve"> ini</w:t>
      </w:r>
    </w:p>
    <w:p w14:paraId="3C2B2EE0" w14:textId="77777777" w:rsidR="00E44509" w:rsidRPr="00FA4187" w:rsidRDefault="00E44509" w:rsidP="00E44509">
      <w:pPr>
        <w:pStyle w:val="ListParagraph"/>
        <w:rPr>
          <w:rFonts w:asciiTheme="minorHAnsi" w:hAnsiTheme="minorHAnsi"/>
        </w:rPr>
      </w:pPr>
    </w:p>
    <w:p w14:paraId="5FB2227C" w14:textId="77777777" w:rsidR="00E44509" w:rsidRPr="007D4007" w:rsidRDefault="00E44509" w:rsidP="00E44509"/>
    <w:p w14:paraId="4FE1EA74" w14:textId="77777777" w:rsidR="00E44509" w:rsidRDefault="00E44509" w:rsidP="00E746D3">
      <w:pPr>
        <w:pStyle w:val="Heading3"/>
        <w:numPr>
          <w:ilvl w:val="2"/>
          <w:numId w:val="42"/>
        </w:numPr>
        <w:ind w:left="709"/>
        <w:rPr>
          <w:sz w:val="24"/>
          <w:szCs w:val="24"/>
        </w:rPr>
      </w:pPr>
      <w:r w:rsidRPr="007D4007">
        <w:rPr>
          <w:sz w:val="24"/>
          <w:szCs w:val="24"/>
        </w:rPr>
        <w:t>Kegiatan Praktikum 2 :</w:t>
      </w:r>
    </w:p>
    <w:p w14:paraId="28EC4433" w14:textId="77777777" w:rsidR="00E44509" w:rsidRPr="00FA4187" w:rsidRDefault="00E44509" w:rsidP="00E44509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FA4187">
        <w:rPr>
          <w:rFonts w:asciiTheme="minorHAnsi" w:hAnsiTheme="minorHAnsi"/>
        </w:rPr>
        <w:t>Buat sebuah file program baru, kemudian tuliskan kode berikut ini</w:t>
      </w:r>
    </w:p>
    <w:p w14:paraId="0B012D20" w14:textId="77777777" w:rsidR="00E44509" w:rsidRPr="00FA4187" w:rsidRDefault="00E44509" w:rsidP="00E44509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FA4187">
        <w:rPr>
          <w:rFonts w:asciiTheme="minorHAnsi" w:hAnsiTheme="minorHAnsi"/>
        </w:rPr>
        <w:t xml:space="preserve">Amati hasilnya kemudian tulis analisis singkat mengenai kegiatan </w:t>
      </w:r>
      <w:r>
        <w:rPr>
          <w:rFonts w:asciiTheme="minorHAnsi" w:hAnsiTheme="minorHAnsi"/>
        </w:rPr>
        <w:t>2</w:t>
      </w:r>
      <w:r w:rsidRPr="00FA4187">
        <w:rPr>
          <w:rFonts w:asciiTheme="minorHAnsi" w:hAnsiTheme="minorHAnsi"/>
        </w:rPr>
        <w:t xml:space="preserve"> ini</w:t>
      </w:r>
    </w:p>
    <w:p w14:paraId="472CDADF" w14:textId="77777777" w:rsidR="00E44509" w:rsidRPr="007D4007" w:rsidRDefault="00E44509" w:rsidP="00E44509"/>
    <w:p w14:paraId="1ED58A56" w14:textId="77777777" w:rsidR="00E44509" w:rsidRDefault="00E44509" w:rsidP="00E746D3">
      <w:pPr>
        <w:pStyle w:val="Heading3"/>
        <w:numPr>
          <w:ilvl w:val="2"/>
          <w:numId w:val="42"/>
        </w:numPr>
        <w:ind w:left="709"/>
        <w:rPr>
          <w:sz w:val="24"/>
          <w:szCs w:val="24"/>
        </w:rPr>
      </w:pPr>
      <w:r w:rsidRPr="007D4007">
        <w:rPr>
          <w:sz w:val="24"/>
          <w:szCs w:val="24"/>
        </w:rPr>
        <w:t>Kegiatan Praktikum 3 :</w:t>
      </w:r>
    </w:p>
    <w:p w14:paraId="0128B93F" w14:textId="77777777" w:rsidR="00E44509" w:rsidRPr="00FA4187" w:rsidRDefault="00E44509" w:rsidP="00E44509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FA4187">
        <w:rPr>
          <w:rFonts w:asciiTheme="minorHAnsi" w:hAnsiTheme="minorHAnsi"/>
        </w:rPr>
        <w:t>Buat sebuah file program baru, kemudian tuliskan kode berikut ini</w:t>
      </w:r>
    </w:p>
    <w:p w14:paraId="12575B9D" w14:textId="77777777" w:rsidR="00E44509" w:rsidRPr="00FA4187" w:rsidRDefault="00E44509" w:rsidP="00E44509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FA4187">
        <w:rPr>
          <w:rFonts w:asciiTheme="minorHAnsi" w:hAnsiTheme="minorHAnsi"/>
        </w:rPr>
        <w:t>Amati hasilnya kemudian tulis analisis singkat mengenai kegiatan 3 ini</w:t>
      </w:r>
    </w:p>
    <w:p w14:paraId="3C625294" w14:textId="77777777" w:rsidR="00E44509" w:rsidRPr="007D4007" w:rsidRDefault="00E44509" w:rsidP="00E44509"/>
    <w:p w14:paraId="2306D41E" w14:textId="77777777" w:rsidR="00E44509" w:rsidRPr="007D4007" w:rsidRDefault="00E44509" w:rsidP="00E746D3">
      <w:pPr>
        <w:pStyle w:val="Heading2"/>
        <w:numPr>
          <w:ilvl w:val="1"/>
          <w:numId w:val="42"/>
        </w:numPr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Tugas</w:t>
      </w:r>
    </w:p>
    <w:p w14:paraId="580444AF" w14:textId="77777777" w:rsidR="00E44509" w:rsidRPr="007D4007" w:rsidRDefault="00E44509" w:rsidP="00E44509"/>
    <w:p w14:paraId="36CBD9D9" w14:textId="77777777" w:rsidR="00E44509" w:rsidRPr="007D4007" w:rsidRDefault="00E44509" w:rsidP="00E44509">
      <w:pPr>
        <w:rPr>
          <w:rFonts w:asciiTheme="minorHAnsi" w:hAnsiTheme="minorHAnsi"/>
        </w:rPr>
      </w:pPr>
    </w:p>
    <w:p w14:paraId="45711F5E" w14:textId="77777777" w:rsidR="00E44509" w:rsidRPr="007D4007" w:rsidRDefault="00E44509" w:rsidP="00E44509">
      <w:pPr>
        <w:pStyle w:val="ListParagraph"/>
        <w:ind w:left="1080"/>
        <w:rPr>
          <w:rFonts w:asciiTheme="minorHAnsi" w:hAnsiTheme="minorHAnsi"/>
        </w:rPr>
      </w:pPr>
    </w:p>
    <w:p w14:paraId="6C4401BA" w14:textId="77777777" w:rsidR="00AC3D0F" w:rsidRPr="00E44509" w:rsidRDefault="00AC3D0F" w:rsidP="00E44509"/>
    <w:sectPr w:rsidR="00AC3D0F" w:rsidRPr="00E44509" w:rsidSect="00735D6F">
      <w:footerReference w:type="even" r:id="rId10"/>
      <w:footerReference w:type="default" r:id="rId11"/>
      <w:pgSz w:w="12240" w:h="15840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9A188" w14:textId="77777777" w:rsidR="00145D5D" w:rsidRDefault="00145D5D" w:rsidP="00735D6F">
      <w:r>
        <w:separator/>
      </w:r>
    </w:p>
  </w:endnote>
  <w:endnote w:type="continuationSeparator" w:id="0">
    <w:p w14:paraId="3DDBA761" w14:textId="77777777" w:rsidR="00145D5D" w:rsidRDefault="00145D5D" w:rsidP="0073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255348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973A8D" w14:textId="4CC8580F" w:rsidR="004F3338" w:rsidRDefault="004F3338" w:rsidP="00A071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9B4448" w14:textId="77777777" w:rsidR="004F3338" w:rsidRDefault="004F3338" w:rsidP="00735D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657219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C587FF" w14:textId="1511C6D7" w:rsidR="004F3338" w:rsidRDefault="004F3338" w:rsidP="00A071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6828217" w14:textId="77777777" w:rsidR="004F3338" w:rsidRDefault="004F3338" w:rsidP="00735D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68BF2" w14:textId="77777777" w:rsidR="00145D5D" w:rsidRDefault="00145D5D" w:rsidP="00735D6F">
      <w:r>
        <w:separator/>
      </w:r>
    </w:p>
  </w:footnote>
  <w:footnote w:type="continuationSeparator" w:id="0">
    <w:p w14:paraId="06AA0DA7" w14:textId="77777777" w:rsidR="00145D5D" w:rsidRDefault="00145D5D" w:rsidP="0073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46C"/>
    <w:multiLevelType w:val="hybridMultilevel"/>
    <w:tmpl w:val="E6A28C70"/>
    <w:lvl w:ilvl="0" w:tplc="421A4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0645C"/>
    <w:multiLevelType w:val="multilevel"/>
    <w:tmpl w:val="BE56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A1CA9"/>
    <w:multiLevelType w:val="multilevel"/>
    <w:tmpl w:val="90E8A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F903CB"/>
    <w:multiLevelType w:val="multilevel"/>
    <w:tmpl w:val="80805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419DE"/>
    <w:multiLevelType w:val="hybridMultilevel"/>
    <w:tmpl w:val="1FD4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C1058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F5943"/>
    <w:multiLevelType w:val="multilevel"/>
    <w:tmpl w:val="B9102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48E2F19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741E6"/>
    <w:multiLevelType w:val="hybridMultilevel"/>
    <w:tmpl w:val="AF26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46AB9"/>
    <w:multiLevelType w:val="multilevel"/>
    <w:tmpl w:val="2D6005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E9B6A18"/>
    <w:multiLevelType w:val="multilevel"/>
    <w:tmpl w:val="682C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285BBF"/>
    <w:multiLevelType w:val="multilevel"/>
    <w:tmpl w:val="C4AC9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5C60A8"/>
    <w:multiLevelType w:val="multilevel"/>
    <w:tmpl w:val="C6D6B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0A3CDA"/>
    <w:multiLevelType w:val="multilevel"/>
    <w:tmpl w:val="95A0B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7D71EA7"/>
    <w:multiLevelType w:val="multilevel"/>
    <w:tmpl w:val="4FDE87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83E1D11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F50C92"/>
    <w:multiLevelType w:val="hybridMultilevel"/>
    <w:tmpl w:val="81C60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B1E50"/>
    <w:multiLevelType w:val="multilevel"/>
    <w:tmpl w:val="AFA25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D95153"/>
    <w:multiLevelType w:val="hybridMultilevel"/>
    <w:tmpl w:val="4EF6C358"/>
    <w:lvl w:ilvl="0" w:tplc="EE06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15087"/>
    <w:multiLevelType w:val="hybridMultilevel"/>
    <w:tmpl w:val="148C8E38"/>
    <w:lvl w:ilvl="0" w:tplc="E81401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65650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470A60"/>
    <w:multiLevelType w:val="hybridMultilevel"/>
    <w:tmpl w:val="8800F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D79AB"/>
    <w:multiLevelType w:val="hybridMultilevel"/>
    <w:tmpl w:val="1B82A296"/>
    <w:lvl w:ilvl="0" w:tplc="F372F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C6E62"/>
    <w:multiLevelType w:val="hybridMultilevel"/>
    <w:tmpl w:val="3D266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45C8"/>
    <w:multiLevelType w:val="hybridMultilevel"/>
    <w:tmpl w:val="C5A6F5C2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0240D"/>
    <w:multiLevelType w:val="hybridMultilevel"/>
    <w:tmpl w:val="7216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F1F30"/>
    <w:multiLevelType w:val="hybridMultilevel"/>
    <w:tmpl w:val="5B8A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6384F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32139B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802D83"/>
    <w:multiLevelType w:val="multilevel"/>
    <w:tmpl w:val="65388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ECA5974"/>
    <w:multiLevelType w:val="multilevel"/>
    <w:tmpl w:val="F4CE0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B92F4B"/>
    <w:multiLevelType w:val="multilevel"/>
    <w:tmpl w:val="34249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08402E"/>
    <w:multiLevelType w:val="hybridMultilevel"/>
    <w:tmpl w:val="2E32BCA2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B55ED"/>
    <w:multiLevelType w:val="hybridMultilevel"/>
    <w:tmpl w:val="C408FA5C"/>
    <w:lvl w:ilvl="0" w:tplc="EE06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A0C61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7C2DB4"/>
    <w:multiLevelType w:val="hybridMultilevel"/>
    <w:tmpl w:val="3B0A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30CDD"/>
    <w:multiLevelType w:val="hybridMultilevel"/>
    <w:tmpl w:val="53288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F161E7"/>
    <w:multiLevelType w:val="multilevel"/>
    <w:tmpl w:val="22A45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1402ADF"/>
    <w:multiLevelType w:val="multilevel"/>
    <w:tmpl w:val="E3D86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3D1226F"/>
    <w:multiLevelType w:val="hybridMultilevel"/>
    <w:tmpl w:val="67CC67DE"/>
    <w:lvl w:ilvl="0" w:tplc="E81401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E677C"/>
    <w:multiLevelType w:val="multilevel"/>
    <w:tmpl w:val="9F46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B45DEC"/>
    <w:multiLevelType w:val="hybridMultilevel"/>
    <w:tmpl w:val="FC6E8DB8"/>
    <w:lvl w:ilvl="0" w:tplc="D8060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1B2D5B"/>
    <w:multiLevelType w:val="multilevel"/>
    <w:tmpl w:val="7902CC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69E65A30"/>
    <w:multiLevelType w:val="hybridMultilevel"/>
    <w:tmpl w:val="C408FA5C"/>
    <w:lvl w:ilvl="0" w:tplc="EE06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134780"/>
    <w:multiLevelType w:val="multilevel"/>
    <w:tmpl w:val="84A4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2C54BA"/>
    <w:multiLevelType w:val="hybridMultilevel"/>
    <w:tmpl w:val="A7F62E38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5"/>
  </w:num>
  <w:num w:numId="4">
    <w:abstractNumId w:val="39"/>
  </w:num>
  <w:num w:numId="5">
    <w:abstractNumId w:val="19"/>
  </w:num>
  <w:num w:numId="6">
    <w:abstractNumId w:val="10"/>
  </w:num>
  <w:num w:numId="7">
    <w:abstractNumId w:val="16"/>
  </w:num>
  <w:num w:numId="8">
    <w:abstractNumId w:val="23"/>
  </w:num>
  <w:num w:numId="9">
    <w:abstractNumId w:val="17"/>
  </w:num>
  <w:num w:numId="10">
    <w:abstractNumId w:val="2"/>
  </w:num>
  <w:num w:numId="11">
    <w:abstractNumId w:val="8"/>
  </w:num>
  <w:num w:numId="12">
    <w:abstractNumId w:val="4"/>
  </w:num>
  <w:num w:numId="13">
    <w:abstractNumId w:val="6"/>
  </w:num>
  <w:num w:numId="14">
    <w:abstractNumId w:val="0"/>
  </w:num>
  <w:num w:numId="15">
    <w:abstractNumId w:val="29"/>
  </w:num>
  <w:num w:numId="16">
    <w:abstractNumId w:val="36"/>
  </w:num>
  <w:num w:numId="17">
    <w:abstractNumId w:val="37"/>
  </w:num>
  <w:num w:numId="18">
    <w:abstractNumId w:val="13"/>
  </w:num>
  <w:num w:numId="19">
    <w:abstractNumId w:val="1"/>
  </w:num>
  <w:num w:numId="20">
    <w:abstractNumId w:val="30"/>
  </w:num>
  <w:num w:numId="21">
    <w:abstractNumId w:val="34"/>
  </w:num>
  <w:num w:numId="22">
    <w:abstractNumId w:val="40"/>
  </w:num>
  <w:num w:numId="23">
    <w:abstractNumId w:val="26"/>
  </w:num>
  <w:num w:numId="24">
    <w:abstractNumId w:val="35"/>
  </w:num>
  <w:num w:numId="25">
    <w:abstractNumId w:val="7"/>
  </w:num>
  <w:num w:numId="26">
    <w:abstractNumId w:val="20"/>
  </w:num>
  <w:num w:numId="27">
    <w:abstractNumId w:val="22"/>
  </w:num>
  <w:num w:numId="28">
    <w:abstractNumId w:val="28"/>
  </w:num>
  <w:num w:numId="29">
    <w:abstractNumId w:val="41"/>
  </w:num>
  <w:num w:numId="30">
    <w:abstractNumId w:val="15"/>
  </w:num>
  <w:num w:numId="31">
    <w:abstractNumId w:val="18"/>
  </w:num>
  <w:num w:numId="32">
    <w:abstractNumId w:val="43"/>
  </w:num>
  <w:num w:numId="33">
    <w:abstractNumId w:val="27"/>
  </w:num>
  <w:num w:numId="34">
    <w:abstractNumId w:val="33"/>
  </w:num>
  <w:num w:numId="35">
    <w:abstractNumId w:val="5"/>
  </w:num>
  <w:num w:numId="36">
    <w:abstractNumId w:val="38"/>
  </w:num>
  <w:num w:numId="37">
    <w:abstractNumId w:val="42"/>
  </w:num>
  <w:num w:numId="38">
    <w:abstractNumId w:val="14"/>
  </w:num>
  <w:num w:numId="39">
    <w:abstractNumId w:val="32"/>
  </w:num>
  <w:num w:numId="40">
    <w:abstractNumId w:val="24"/>
  </w:num>
  <w:num w:numId="41">
    <w:abstractNumId w:val="45"/>
  </w:num>
  <w:num w:numId="42">
    <w:abstractNumId w:val="9"/>
  </w:num>
  <w:num w:numId="43">
    <w:abstractNumId w:val="44"/>
  </w:num>
  <w:num w:numId="44">
    <w:abstractNumId w:val="31"/>
  </w:num>
  <w:num w:numId="45">
    <w:abstractNumId w:val="3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24"/>
    <w:rsid w:val="00016487"/>
    <w:rsid w:val="00045459"/>
    <w:rsid w:val="0005689F"/>
    <w:rsid w:val="00077809"/>
    <w:rsid w:val="000F7C64"/>
    <w:rsid w:val="0013569B"/>
    <w:rsid w:val="00135F51"/>
    <w:rsid w:val="001401BD"/>
    <w:rsid w:val="00145D5D"/>
    <w:rsid w:val="001621D6"/>
    <w:rsid w:val="00197355"/>
    <w:rsid w:val="00197BFF"/>
    <w:rsid w:val="001B7D02"/>
    <w:rsid w:val="00274DB7"/>
    <w:rsid w:val="0029630A"/>
    <w:rsid w:val="002F2A4D"/>
    <w:rsid w:val="003254AC"/>
    <w:rsid w:val="003B49CB"/>
    <w:rsid w:val="003D7551"/>
    <w:rsid w:val="0042677A"/>
    <w:rsid w:val="004A7B47"/>
    <w:rsid w:val="004F3338"/>
    <w:rsid w:val="004F6CA2"/>
    <w:rsid w:val="00523C6E"/>
    <w:rsid w:val="005272CA"/>
    <w:rsid w:val="00554DAE"/>
    <w:rsid w:val="00595B15"/>
    <w:rsid w:val="00622924"/>
    <w:rsid w:val="00662936"/>
    <w:rsid w:val="006823D5"/>
    <w:rsid w:val="00691813"/>
    <w:rsid w:val="006D44E5"/>
    <w:rsid w:val="006F1F66"/>
    <w:rsid w:val="00710344"/>
    <w:rsid w:val="00715ADD"/>
    <w:rsid w:val="00720A9C"/>
    <w:rsid w:val="00735D6F"/>
    <w:rsid w:val="00741E2C"/>
    <w:rsid w:val="00760A92"/>
    <w:rsid w:val="00766579"/>
    <w:rsid w:val="00784CDF"/>
    <w:rsid w:val="00796048"/>
    <w:rsid w:val="00820DD9"/>
    <w:rsid w:val="008A069F"/>
    <w:rsid w:val="008F113D"/>
    <w:rsid w:val="00912F77"/>
    <w:rsid w:val="009179E7"/>
    <w:rsid w:val="00921E4F"/>
    <w:rsid w:val="00934559"/>
    <w:rsid w:val="00946285"/>
    <w:rsid w:val="009675C9"/>
    <w:rsid w:val="009930BD"/>
    <w:rsid w:val="009C4E33"/>
    <w:rsid w:val="009C7677"/>
    <w:rsid w:val="00A03B1E"/>
    <w:rsid w:val="00A0530D"/>
    <w:rsid w:val="00A071EC"/>
    <w:rsid w:val="00AC3D0F"/>
    <w:rsid w:val="00AF048A"/>
    <w:rsid w:val="00B04D48"/>
    <w:rsid w:val="00B13776"/>
    <w:rsid w:val="00B408C1"/>
    <w:rsid w:val="00BC2A57"/>
    <w:rsid w:val="00C3315E"/>
    <w:rsid w:val="00CE538B"/>
    <w:rsid w:val="00CF1C77"/>
    <w:rsid w:val="00D021FA"/>
    <w:rsid w:val="00D210FB"/>
    <w:rsid w:val="00D22B79"/>
    <w:rsid w:val="00D632CD"/>
    <w:rsid w:val="00D7580B"/>
    <w:rsid w:val="00DA5CE2"/>
    <w:rsid w:val="00DB0564"/>
    <w:rsid w:val="00DE5977"/>
    <w:rsid w:val="00DF2270"/>
    <w:rsid w:val="00E1313F"/>
    <w:rsid w:val="00E44509"/>
    <w:rsid w:val="00E7404B"/>
    <w:rsid w:val="00E746D3"/>
    <w:rsid w:val="00E90C19"/>
    <w:rsid w:val="00EB0D76"/>
    <w:rsid w:val="00EB2B3E"/>
    <w:rsid w:val="00EF66F6"/>
    <w:rsid w:val="00F37914"/>
    <w:rsid w:val="00F43914"/>
    <w:rsid w:val="00F50FBC"/>
    <w:rsid w:val="00F6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E5826"/>
  <w15:chartTrackingRefBased/>
  <w15:docId w15:val="{9EBA07F9-D5E3-4845-A320-5352BA2B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80B"/>
    <w:pPr>
      <w:spacing w:line="240" w:lineRule="auto"/>
      <w:jc w:val="left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D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2677A"/>
    <w:pPr>
      <w:numPr>
        <w:ilvl w:val="1"/>
        <w:numId w:val="1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2677A"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6F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735D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677A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677A"/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35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D6F"/>
  </w:style>
  <w:style w:type="character" w:styleId="PageNumber">
    <w:name w:val="page number"/>
    <w:basedOn w:val="DefaultParagraphFont"/>
    <w:uiPriority w:val="99"/>
    <w:semiHidden/>
    <w:unhideWhenUsed/>
    <w:rsid w:val="00735D6F"/>
  </w:style>
  <w:style w:type="paragraph" w:styleId="TOCHeading">
    <w:name w:val="TOC Heading"/>
    <w:basedOn w:val="Heading1"/>
    <w:next w:val="Normal"/>
    <w:uiPriority w:val="39"/>
    <w:unhideWhenUsed/>
    <w:qFormat/>
    <w:rsid w:val="00735D6F"/>
    <w:pPr>
      <w:spacing w:before="480" w:line="276" w:lineRule="auto"/>
      <w:outlineLvl w:val="9"/>
    </w:pPr>
    <w:rPr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5D6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35D6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35D6F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5D6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5D6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35D6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5D6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5D6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5D6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5D6F"/>
    <w:pPr>
      <w:ind w:left="192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2677A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67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210FB"/>
    <w:pPr>
      <w:spacing w:before="100" w:beforeAutospacing="1" w:after="100" w:afterAutospacing="1"/>
    </w:pPr>
  </w:style>
  <w:style w:type="character" w:customStyle="1" w:styleId="string">
    <w:name w:val="string"/>
    <w:basedOn w:val="DefaultParagraphFont"/>
    <w:rsid w:val="00D210FB"/>
  </w:style>
  <w:style w:type="character" w:styleId="UnresolvedMention">
    <w:name w:val="Unresolved Mention"/>
    <w:basedOn w:val="DefaultParagraphFont"/>
    <w:uiPriority w:val="99"/>
    <w:semiHidden/>
    <w:unhideWhenUsed/>
    <w:rsid w:val="00AF048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254A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254AC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1401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401BD"/>
  </w:style>
  <w:style w:type="character" w:styleId="Emphasis">
    <w:name w:val="Emphasis"/>
    <w:basedOn w:val="DefaultParagraphFont"/>
    <w:uiPriority w:val="20"/>
    <w:qFormat/>
    <w:rsid w:val="001401BD"/>
    <w:rPr>
      <w:i/>
      <w:iCs/>
    </w:rPr>
  </w:style>
  <w:style w:type="character" w:customStyle="1" w:styleId="keyword">
    <w:name w:val="keyword"/>
    <w:basedOn w:val="DefaultParagraphFont"/>
    <w:rsid w:val="00912F77"/>
  </w:style>
  <w:style w:type="character" w:customStyle="1" w:styleId="number">
    <w:name w:val="number"/>
    <w:basedOn w:val="DefaultParagraphFont"/>
    <w:rsid w:val="00796048"/>
  </w:style>
  <w:style w:type="character" w:customStyle="1" w:styleId="special">
    <w:name w:val="special"/>
    <w:basedOn w:val="DefaultParagraphFont"/>
    <w:rsid w:val="00796048"/>
  </w:style>
  <w:style w:type="character" w:customStyle="1" w:styleId="comment">
    <w:name w:val="comment"/>
    <w:basedOn w:val="DefaultParagraphFont"/>
    <w:rsid w:val="00F5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8CFDA0-44D7-8142-830C-49BA96CD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Setiawan</dc:creator>
  <cp:keywords/>
  <dc:description/>
  <cp:lastModifiedBy>Arif Setiawan</cp:lastModifiedBy>
  <cp:revision>40</cp:revision>
  <dcterms:created xsi:type="dcterms:W3CDTF">2020-09-08T05:38:00Z</dcterms:created>
  <dcterms:modified xsi:type="dcterms:W3CDTF">2020-09-17T15:44:00Z</dcterms:modified>
</cp:coreProperties>
</file>